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2999" w14:textId="77777777" w:rsidR="00D50B15" w:rsidRPr="002B0E64" w:rsidRDefault="00D50B15" w:rsidP="00C40DC7">
      <w:pPr>
        <w:widowControl/>
        <w:autoSpaceDE/>
        <w:autoSpaceDN/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 w:cs="Times New Roman"/>
          <w:b/>
          <w:bCs/>
          <w:kern w:val="36"/>
          <w:sz w:val="16"/>
          <w:szCs w:val="16"/>
          <w:lang w:val="en-GB" w:eastAsia="es-ES"/>
        </w:rPr>
      </w:pPr>
    </w:p>
    <w:p w14:paraId="7594058E" w14:textId="3CE7C23D" w:rsidR="00A21DAC" w:rsidRPr="002B0E64" w:rsidRDefault="00F47BE2" w:rsidP="00FB5CFC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eastAsia="Times New Roman" w:hAnsiTheme="minorHAnsi" w:cs="Times New Roman"/>
          <w:b/>
          <w:sz w:val="36"/>
          <w:szCs w:val="36"/>
          <w:lang w:val="en-GB" w:eastAsia="es-ES"/>
        </w:rPr>
      </w:pPr>
      <w:r w:rsidRPr="002B0E64">
        <w:rPr>
          <w:rFonts w:asciiTheme="minorHAnsi" w:eastAsia="Times New Roman" w:hAnsiTheme="minorHAnsi" w:cs="Times New Roman"/>
          <w:b/>
          <w:sz w:val="36"/>
          <w:szCs w:val="36"/>
          <w:lang w:val="en-GB" w:eastAsia="es-ES"/>
        </w:rPr>
        <w:t>HOTEL</w:t>
      </w:r>
      <w:r w:rsidR="00FB5CFC" w:rsidRPr="002B0E64">
        <w:rPr>
          <w:rFonts w:asciiTheme="minorHAnsi" w:eastAsia="Times New Roman" w:hAnsiTheme="minorHAnsi" w:cs="Times New Roman"/>
          <w:b/>
          <w:sz w:val="36"/>
          <w:szCs w:val="36"/>
          <w:lang w:val="en-GB" w:eastAsia="es-ES"/>
        </w:rPr>
        <w:t>S NEAR THE VENUE</w:t>
      </w:r>
    </w:p>
    <w:p w14:paraId="4AA60B27" w14:textId="332BB93D" w:rsidR="00A21DAC" w:rsidRPr="002B0E64" w:rsidRDefault="000554CC" w:rsidP="00A21DAC">
      <w:pPr>
        <w:widowControl/>
        <w:autoSpaceDE/>
        <w:autoSpaceDN/>
        <w:spacing w:before="100" w:beforeAutospacing="1" w:after="100" w:afterAutospacing="1"/>
        <w:rPr>
          <w:rStyle w:val="Hyperlink"/>
          <w:rFonts w:asciiTheme="minorHAnsi" w:eastAsia="Times New Roman" w:hAnsiTheme="minorHAnsi" w:cs="Arial"/>
          <w:b/>
          <w:bCs/>
          <w:color w:val="auto"/>
          <w:sz w:val="24"/>
          <w:szCs w:val="24"/>
          <w:lang w:val="en-GB" w:eastAsia="es-ES"/>
        </w:rPr>
      </w:pPr>
      <w:hyperlink r:id="rId7" w:history="1">
        <w:r w:rsidR="00A21DAC" w:rsidRPr="002B0E64">
          <w:rPr>
            <w:rStyle w:val="Hyperlink"/>
            <w:rFonts w:asciiTheme="minorHAnsi" w:eastAsia="Times New Roman" w:hAnsiTheme="minorHAnsi" w:cs="Arial"/>
            <w:b/>
            <w:bCs/>
            <w:color w:val="auto"/>
            <w:sz w:val="24"/>
            <w:szCs w:val="24"/>
            <w:lang w:val="en-GB" w:eastAsia="es-ES"/>
          </w:rPr>
          <w:t>HOTEL EXE MONCLOA ****</w:t>
        </w:r>
      </w:hyperlink>
    </w:p>
    <w:p w14:paraId="18265C21" w14:textId="278047D4" w:rsidR="00A21DAC" w:rsidRPr="002B0E64" w:rsidRDefault="00A21DAC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tions</w:t>
      </w: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 xml:space="preserve">: </w:t>
      </w:r>
      <w:r w:rsidR="00F278FC" w:rsidRPr="002B0E64">
        <w:rPr>
          <w:rFonts w:asciiTheme="minorHAnsi" w:eastAsia="Times New Roman" w:hAnsiTheme="minorHAnsi" w:cs="Arial"/>
          <w:sz w:val="24"/>
          <w:szCs w:val="24"/>
          <w:lang w:val="en-GB" w:eastAsia="es-ES"/>
        </w:rPr>
        <w:t>reservas@hotelexemoncloa.com</w:t>
      </w:r>
    </w:p>
    <w:p w14:paraId="10576E4C" w14:textId="77777777" w:rsidR="00F278FC" w:rsidRPr="002B0E64" w:rsidRDefault="00F278FC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</w:pPr>
    </w:p>
    <w:p w14:paraId="12A9192F" w14:textId="5348CB1C" w:rsidR="00A21DAC" w:rsidRPr="002B0E64" w:rsidRDefault="000554CC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</w:pPr>
      <w:hyperlink r:id="rId8" w:history="1">
        <w:r w:rsidR="00A21DAC" w:rsidRPr="002B0E64">
          <w:rPr>
            <w:rStyle w:val="Hyperlink"/>
            <w:rFonts w:asciiTheme="minorHAnsi" w:eastAsia="Times New Roman" w:hAnsiTheme="minorHAnsi" w:cs="Arial"/>
            <w:b/>
            <w:bCs/>
            <w:color w:val="auto"/>
            <w:sz w:val="24"/>
            <w:szCs w:val="24"/>
            <w:lang w:val="en-GB" w:eastAsia="es-ES"/>
          </w:rPr>
          <w:t>HOTEL PRINCESA</w:t>
        </w:r>
        <w:r w:rsidR="00775001" w:rsidRPr="002B0E64">
          <w:rPr>
            <w:rStyle w:val="Hyperlink"/>
            <w:rFonts w:asciiTheme="minorHAnsi" w:eastAsia="Times New Roman" w:hAnsiTheme="minorHAnsi" w:cs="Arial"/>
            <w:b/>
            <w:bCs/>
            <w:color w:val="auto"/>
            <w:sz w:val="24"/>
            <w:szCs w:val="24"/>
            <w:lang w:val="en-GB" w:eastAsia="es-ES"/>
          </w:rPr>
          <w:t xml:space="preserve"> PLAZA</w:t>
        </w:r>
        <w:r w:rsidR="002A061E" w:rsidRPr="002B0E64">
          <w:rPr>
            <w:rStyle w:val="Hyperlink"/>
            <w:rFonts w:asciiTheme="minorHAnsi" w:eastAsia="Times New Roman" w:hAnsiTheme="minorHAnsi" w:cs="Arial"/>
            <w:b/>
            <w:bCs/>
            <w:color w:val="auto"/>
            <w:sz w:val="24"/>
            <w:szCs w:val="24"/>
            <w:lang w:val="en-GB" w:eastAsia="es-ES"/>
          </w:rPr>
          <w:t xml:space="preserve"> MADRID</w:t>
        </w:r>
        <w:r w:rsidR="00A21DAC" w:rsidRPr="002B0E64">
          <w:rPr>
            <w:rStyle w:val="Hyperlink"/>
            <w:rFonts w:asciiTheme="minorHAnsi" w:eastAsia="Times New Roman" w:hAnsiTheme="minorHAnsi" w:cs="Arial"/>
            <w:b/>
            <w:bCs/>
            <w:color w:val="auto"/>
            <w:sz w:val="24"/>
            <w:szCs w:val="24"/>
            <w:lang w:val="en-GB" w:eastAsia="es-ES"/>
          </w:rPr>
          <w:t xml:space="preserve"> ****</w:t>
        </w:r>
      </w:hyperlink>
    </w:p>
    <w:p w14:paraId="15E8CFD0" w14:textId="47250BA5" w:rsidR="00A21DAC" w:rsidRPr="002B0E64" w:rsidRDefault="00A21DAC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bCs/>
          <w:iCs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tions</w:t>
      </w:r>
      <w:r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:</w:t>
      </w:r>
      <w:r w:rsidR="009703EE"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 xml:space="preserve"> </w:t>
      </w:r>
      <w:r w:rsidR="00791414" w:rsidRPr="002B0E64">
        <w:rPr>
          <w:rFonts w:asciiTheme="minorHAnsi" w:eastAsia="Times New Roman" w:hAnsiTheme="minorHAnsi" w:cs="Arial"/>
          <w:bCs/>
          <w:iCs/>
          <w:sz w:val="24"/>
          <w:szCs w:val="24"/>
          <w:lang w:val="en-GB" w:eastAsia="es-ES"/>
        </w:rPr>
        <w:t>687 034 193</w:t>
      </w:r>
      <w:r w:rsidR="00CE4E80" w:rsidRPr="002B0E64">
        <w:rPr>
          <w:rFonts w:asciiTheme="minorHAnsi" w:eastAsia="Times New Roman" w:hAnsiTheme="minorHAnsi" w:cs="Arial"/>
          <w:bCs/>
          <w:iCs/>
          <w:sz w:val="24"/>
          <w:szCs w:val="24"/>
          <w:lang w:val="en-GB" w:eastAsia="es-ES"/>
        </w:rPr>
        <w:t xml:space="preserve"> </w:t>
      </w:r>
    </w:p>
    <w:p w14:paraId="1496D39E" w14:textId="77777777" w:rsidR="00F278FC" w:rsidRPr="002B0E64" w:rsidRDefault="00F278FC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</w:pPr>
    </w:p>
    <w:p w14:paraId="1F7918DC" w14:textId="17F1DF1A" w:rsidR="00A21DAC" w:rsidRPr="002B0E64" w:rsidRDefault="000554CC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</w:pPr>
      <w:hyperlink r:id="rId9" w:history="1">
        <w:r w:rsidR="00A21DAC" w:rsidRPr="002B0E64">
          <w:rPr>
            <w:rStyle w:val="Hyperlink"/>
            <w:rFonts w:asciiTheme="minorHAnsi" w:eastAsia="Times New Roman" w:hAnsiTheme="minorHAnsi" w:cs="Arial"/>
            <w:b/>
            <w:bCs/>
            <w:color w:val="auto"/>
            <w:sz w:val="24"/>
            <w:szCs w:val="24"/>
            <w:lang w:val="en-GB" w:eastAsia="es-ES"/>
          </w:rPr>
          <w:t>HOTEL MELIÁ MADRID PRINCESA *****</w:t>
        </w:r>
      </w:hyperlink>
    </w:p>
    <w:p w14:paraId="76728B8D" w14:textId="6428709C" w:rsidR="00F278FC" w:rsidRPr="002B0E64" w:rsidRDefault="00A21DAC" w:rsidP="00A27061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tions</w:t>
      </w:r>
      <w:r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:</w:t>
      </w:r>
      <w:r w:rsidR="00884EE6" w:rsidRPr="002B0E64">
        <w:rPr>
          <w:rFonts w:ascii="Arial" w:hAnsi="Arial" w:cs="Arial"/>
          <w:sz w:val="21"/>
          <w:szCs w:val="21"/>
          <w:lang w:val="en-GB"/>
        </w:rPr>
        <w:t xml:space="preserve"> </w:t>
      </w:r>
      <w:hyperlink r:id="rId10" w:history="1">
        <w:r w:rsidR="00884EE6" w:rsidRPr="002B0E64">
          <w:rPr>
            <w:rStyle w:val="Hyperlink"/>
            <w:rFonts w:asciiTheme="minorHAnsi" w:hAnsiTheme="minorHAnsi" w:cs="Arial"/>
            <w:color w:val="auto"/>
            <w:sz w:val="24"/>
            <w:szCs w:val="24"/>
            <w:u w:val="none"/>
            <w:lang w:val="en-GB"/>
          </w:rPr>
          <w:t>melia.madrid.princesa@melia.com</w:t>
        </w:r>
      </w:hyperlink>
    </w:p>
    <w:p w14:paraId="75272DA7" w14:textId="4753D72C" w:rsidR="00A27061" w:rsidRPr="002B0E64" w:rsidRDefault="00A27061" w:rsidP="00A27061">
      <w:pPr>
        <w:widowControl/>
        <w:autoSpaceDE/>
        <w:autoSpaceDN/>
        <w:spacing w:before="100" w:beforeAutospacing="1" w:after="100" w:afterAutospacing="1"/>
        <w:rPr>
          <w:rStyle w:val="Hyperlink"/>
          <w:rFonts w:asciiTheme="minorHAnsi" w:eastAsia="Times New Roman" w:hAnsiTheme="minorHAnsi" w:cs="Arial"/>
          <w:bCs/>
          <w:i/>
          <w:color w:val="auto"/>
          <w:sz w:val="24"/>
          <w:szCs w:val="24"/>
          <w:u w:val="none"/>
          <w:lang w:val="en-GB" w:eastAsia="es-ES"/>
        </w:rPr>
      </w:pPr>
      <w:r w:rsidRPr="002B0E64">
        <w:rPr>
          <w:rFonts w:asciiTheme="minorHAnsi" w:eastAsia="Times New Roman" w:hAnsiTheme="minorHAnsi" w:cs="Arial"/>
          <w:b/>
          <w:sz w:val="24"/>
          <w:szCs w:val="24"/>
          <w:lang w:val="en-GB" w:eastAsia="es-ES"/>
        </w:rPr>
        <w:fldChar w:fldCharType="begin"/>
      </w:r>
      <w:r w:rsidRPr="002B0E64">
        <w:rPr>
          <w:rFonts w:asciiTheme="minorHAnsi" w:eastAsia="Times New Roman" w:hAnsiTheme="minorHAnsi" w:cs="Arial"/>
          <w:b/>
          <w:sz w:val="24"/>
          <w:szCs w:val="24"/>
          <w:lang w:val="en-GB" w:eastAsia="es-ES"/>
        </w:rPr>
        <w:instrText xml:space="preserve"> HYPERLINK "http://leonardo-hotel-madrid-center.madrid-hoteles.net/en/" </w:instrText>
      </w:r>
      <w:r w:rsidRPr="002B0E64">
        <w:rPr>
          <w:rFonts w:asciiTheme="minorHAnsi" w:eastAsia="Times New Roman" w:hAnsiTheme="minorHAnsi" w:cs="Arial"/>
          <w:b/>
          <w:sz w:val="24"/>
          <w:szCs w:val="24"/>
          <w:lang w:val="en-GB" w:eastAsia="es-ES"/>
        </w:rPr>
        <w:fldChar w:fldCharType="separate"/>
      </w:r>
    </w:p>
    <w:p w14:paraId="7B0F5B5F" w14:textId="77777777" w:rsidR="00A27061" w:rsidRPr="002B0E64" w:rsidRDefault="00A27061" w:rsidP="00A27061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b/>
          <w:sz w:val="24"/>
          <w:szCs w:val="24"/>
          <w:lang w:val="en-GB" w:eastAsia="es-ES"/>
        </w:rPr>
      </w:pPr>
      <w:r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t>LEONARDO MADRID CENTRE (HOTEL NH ALBERTO AGUILERA) ****</w:t>
      </w:r>
      <w:r w:rsidRPr="002B0E64">
        <w:rPr>
          <w:rFonts w:asciiTheme="minorHAnsi" w:eastAsia="Times New Roman" w:hAnsiTheme="minorHAnsi" w:cs="Arial"/>
          <w:b/>
          <w:sz w:val="24"/>
          <w:szCs w:val="24"/>
          <w:lang w:val="en-GB" w:eastAsia="es-ES"/>
        </w:rPr>
        <w:fldChar w:fldCharType="end"/>
      </w:r>
    </w:p>
    <w:p w14:paraId="17314785" w14:textId="54D2AABC" w:rsidR="00A27061" w:rsidRPr="002B0E64" w:rsidRDefault="00A27061" w:rsidP="00A27061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tions</w:t>
      </w: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 xml:space="preserve">: </w:t>
      </w:r>
      <w:r w:rsidRPr="002B0E64">
        <w:rPr>
          <w:rFonts w:asciiTheme="minorHAnsi" w:eastAsia="Times New Roman" w:hAnsiTheme="minorHAnsi" w:cs="Arial"/>
          <w:sz w:val="24"/>
          <w:szCs w:val="24"/>
          <w:lang w:val="en-GB" w:eastAsia="es-ES"/>
        </w:rPr>
        <w:t>info.madridcity@leonardo-hotels.com</w:t>
      </w:r>
    </w:p>
    <w:p w14:paraId="7B1BD0D3" w14:textId="77777777" w:rsidR="00A27061" w:rsidRPr="002B0E64" w:rsidRDefault="00A27061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</w:pPr>
    </w:p>
    <w:p w14:paraId="19DA9D71" w14:textId="341CF87F" w:rsidR="00F51F3F" w:rsidRPr="002B0E64" w:rsidRDefault="005A6A9A" w:rsidP="00F51F3F">
      <w:pPr>
        <w:widowControl/>
        <w:autoSpaceDE/>
        <w:autoSpaceDN/>
        <w:spacing w:before="100" w:beforeAutospacing="1" w:after="100" w:afterAutospacing="1"/>
        <w:rPr>
          <w:rStyle w:val="Hyperlink"/>
          <w:rFonts w:asciiTheme="minorHAnsi" w:eastAsia="Times New Roman" w:hAnsiTheme="minorHAnsi" w:cs="Times New Roman"/>
          <w:color w:val="auto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fldChar w:fldCharType="begin"/>
      </w:r>
      <w:r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instrText xml:space="preserve"> HYPERLINK "https://www.ihg.com/hotelindigo/hotels/gb/en/madrid/madpc/hoteldetail" </w:instrText>
      </w:r>
      <w:r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fldChar w:fldCharType="separate"/>
      </w:r>
      <w:r w:rsidR="00F51F3F" w:rsidRPr="002B0E64">
        <w:rPr>
          <w:rStyle w:val="Hyperlink"/>
          <w:rFonts w:asciiTheme="minorHAnsi" w:eastAsia="Times New Roman" w:hAnsiTheme="minorHAnsi" w:cs="Arial"/>
          <w:b/>
          <w:bCs/>
          <w:color w:val="auto"/>
          <w:sz w:val="24"/>
          <w:szCs w:val="24"/>
          <w:lang w:val="en-GB" w:eastAsia="es-ES"/>
        </w:rPr>
        <w:t xml:space="preserve">HOTEL </w:t>
      </w:r>
      <w:r w:rsidRPr="002B0E64">
        <w:rPr>
          <w:rStyle w:val="Hyperlink"/>
          <w:rFonts w:asciiTheme="minorHAnsi" w:eastAsia="Times New Roman" w:hAnsiTheme="minorHAnsi" w:cs="Arial"/>
          <w:b/>
          <w:bCs/>
          <w:color w:val="auto"/>
          <w:sz w:val="24"/>
          <w:szCs w:val="24"/>
          <w:lang w:val="en-GB" w:eastAsia="es-ES"/>
        </w:rPr>
        <w:t>INDIGO MADRID PRINCESA</w:t>
      </w:r>
      <w:r w:rsidR="008C5287" w:rsidRPr="002B0E64">
        <w:rPr>
          <w:rStyle w:val="Hyperlink"/>
          <w:rFonts w:asciiTheme="minorHAnsi" w:eastAsia="Times New Roman" w:hAnsiTheme="minorHAnsi" w:cs="Arial"/>
          <w:b/>
          <w:bCs/>
          <w:color w:val="auto"/>
          <w:sz w:val="24"/>
          <w:szCs w:val="24"/>
          <w:lang w:val="en-GB" w:eastAsia="es-ES"/>
        </w:rPr>
        <w:t>***</w:t>
      </w:r>
    </w:p>
    <w:p w14:paraId="72D6C8BF" w14:textId="30ECC630" w:rsidR="00F51F3F" w:rsidRPr="002B0E64" w:rsidRDefault="005A6A9A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fldChar w:fldCharType="end"/>
      </w:r>
      <w:r w:rsidR="00F47BE2"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tions</w:t>
      </w:r>
      <w:r w:rsidR="00F47BE2"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:</w:t>
      </w:r>
      <w:r w:rsidR="00F47BE2" w:rsidRPr="002B0E64"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  <w:t xml:space="preserve"> </w:t>
      </w:r>
      <w:r w:rsidR="00494B73" w:rsidRPr="002B0E64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  <w:lang w:val="en-GB"/>
        </w:rPr>
        <w:t>info@indigomadrid.com</w:t>
      </w:r>
    </w:p>
    <w:p w14:paraId="34E03947" w14:textId="77777777" w:rsidR="00F47BE2" w:rsidRPr="002B0E64" w:rsidRDefault="00F47BE2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</w:pPr>
    </w:p>
    <w:p w14:paraId="6A494F07" w14:textId="27DA0DB2" w:rsidR="00C01151" w:rsidRPr="002B0E64" w:rsidRDefault="000554CC" w:rsidP="00F51F3F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b/>
          <w:bCs/>
          <w:lang w:val="en-GB"/>
        </w:rPr>
      </w:pPr>
      <w:hyperlink r:id="rId11" w:history="1">
        <w:r w:rsidR="002333C4" w:rsidRPr="002B0E64">
          <w:rPr>
            <w:rStyle w:val="Hyperlink"/>
            <w:rFonts w:asciiTheme="minorHAnsi" w:hAnsiTheme="minorHAnsi" w:cstheme="minorHAnsi"/>
            <w:b/>
            <w:bCs/>
            <w:color w:val="auto"/>
            <w:lang w:val="en-GB"/>
          </w:rPr>
          <w:t xml:space="preserve">HOTEL CITY HOUSE FLORIDA NORTE </w:t>
        </w:r>
        <w:r w:rsidR="00C01151" w:rsidRPr="002B0E64">
          <w:rPr>
            <w:rStyle w:val="Hyperlink"/>
            <w:rFonts w:asciiTheme="minorHAnsi" w:hAnsiTheme="minorHAnsi" w:cstheme="minorHAnsi"/>
            <w:b/>
            <w:bCs/>
            <w:color w:val="auto"/>
            <w:lang w:val="en-GB"/>
          </w:rPr>
          <w:t>****</w:t>
        </w:r>
      </w:hyperlink>
    </w:p>
    <w:p w14:paraId="3601C2D2" w14:textId="067BFBC1" w:rsidR="00F47BE2" w:rsidRPr="002B0E64" w:rsidRDefault="00F47BE2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i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tions</w:t>
      </w: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:</w:t>
      </w:r>
      <w:r w:rsidR="00F321B0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 xml:space="preserve"> </w:t>
      </w:r>
      <w:r w:rsidR="00F321B0" w:rsidRPr="002B0E64">
        <w:rPr>
          <w:rFonts w:asciiTheme="minorHAnsi" w:eastAsia="Times New Roman" w:hAnsiTheme="minorHAnsi" w:cs="Arial"/>
          <w:sz w:val="24"/>
          <w:szCs w:val="24"/>
          <w:lang w:val="en-GB" w:eastAsia="es-ES"/>
        </w:rPr>
        <w:t>reservas.floridanorte@farandahotels.com</w:t>
      </w:r>
    </w:p>
    <w:p w14:paraId="7C9BD27E" w14:textId="1EB29D33" w:rsidR="00A21DAC" w:rsidRPr="002B0E64" w:rsidRDefault="00F659A7" w:rsidP="00F51F3F">
      <w:pPr>
        <w:widowControl/>
        <w:autoSpaceDE/>
        <w:autoSpaceDN/>
        <w:spacing w:before="100" w:beforeAutospacing="1" w:after="100" w:afterAutospacing="1"/>
        <w:rPr>
          <w:rStyle w:val="Hyperlink"/>
          <w:rFonts w:asciiTheme="minorHAnsi" w:eastAsia="Times New Roman" w:hAnsiTheme="minorHAnsi" w:cs="Times New Roman"/>
          <w:i/>
          <w:color w:val="auto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fldChar w:fldCharType="begin"/>
      </w:r>
      <w:r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instrText xml:space="preserve"> HYPERLINK "http://www.espanol.marriott.com/hotels/travel/madva-ac-hotel-los-vascos" </w:instrText>
      </w:r>
      <w:r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fldChar w:fldCharType="separate"/>
      </w:r>
    </w:p>
    <w:p w14:paraId="00E734AC" w14:textId="77B024FC" w:rsidR="00F51F3F" w:rsidRPr="002B0E64" w:rsidRDefault="00F51F3F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</w:pPr>
      <w:r w:rsidRPr="002B0E64">
        <w:rPr>
          <w:rStyle w:val="Hyperlink"/>
          <w:rFonts w:asciiTheme="minorHAnsi" w:eastAsia="Times New Roman" w:hAnsiTheme="minorHAnsi" w:cs="Arial"/>
          <w:b/>
          <w:bCs/>
          <w:color w:val="auto"/>
          <w:sz w:val="24"/>
          <w:szCs w:val="24"/>
          <w:lang w:val="en-GB" w:eastAsia="es-ES"/>
        </w:rPr>
        <w:t xml:space="preserve">AC </w:t>
      </w:r>
      <w:r w:rsidR="009631B8" w:rsidRPr="002B0E64">
        <w:rPr>
          <w:rStyle w:val="Hyperlink"/>
          <w:rFonts w:asciiTheme="minorHAnsi" w:eastAsia="Times New Roman" w:hAnsiTheme="minorHAnsi" w:cs="Arial"/>
          <w:b/>
          <w:bCs/>
          <w:color w:val="auto"/>
          <w:sz w:val="24"/>
          <w:szCs w:val="24"/>
          <w:lang w:val="en-GB" w:eastAsia="es-ES"/>
        </w:rPr>
        <w:t>HOTEL LOS VASCOS</w:t>
      </w:r>
      <w:r w:rsidR="00D67C9A" w:rsidRPr="002B0E64">
        <w:rPr>
          <w:rStyle w:val="Hyperlink"/>
          <w:rFonts w:asciiTheme="minorHAnsi" w:eastAsia="Times New Roman" w:hAnsiTheme="minorHAnsi" w:cs="Arial"/>
          <w:b/>
          <w:bCs/>
          <w:color w:val="auto"/>
          <w:sz w:val="24"/>
          <w:szCs w:val="24"/>
          <w:lang w:val="en-GB" w:eastAsia="es-ES"/>
        </w:rPr>
        <w:t>****</w:t>
      </w:r>
      <w:r w:rsidR="00F659A7"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fldChar w:fldCharType="end"/>
      </w:r>
    </w:p>
    <w:p w14:paraId="603E815A" w14:textId="02FF117C" w:rsidR="00F51F3F" w:rsidRPr="002B0E64" w:rsidRDefault="00F47BE2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i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tions</w:t>
      </w: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:</w:t>
      </w:r>
      <w:r w:rsidR="00A65B42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 xml:space="preserve"> </w:t>
      </w:r>
      <w:r w:rsidR="00BE107E" w:rsidRPr="002B0E64">
        <w:rPr>
          <w:rFonts w:asciiTheme="minorHAnsi" w:eastAsia="Times New Roman" w:hAnsiTheme="minorHAnsi" w:cs="Arial"/>
          <w:sz w:val="24"/>
          <w:szCs w:val="24"/>
          <w:lang w:val="en-GB" w:eastAsia="es-ES"/>
        </w:rPr>
        <w:t>aclosvascos@ac-hotels.com</w:t>
      </w:r>
    </w:p>
    <w:p w14:paraId="44054F0B" w14:textId="77777777" w:rsidR="00A67BBB" w:rsidRPr="002B0E64" w:rsidRDefault="00F51F3F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sz w:val="24"/>
          <w:szCs w:val="24"/>
          <w:lang w:val="en-GB" w:eastAsia="es-ES"/>
        </w:rPr>
        <w:t> </w:t>
      </w:r>
    </w:p>
    <w:p w14:paraId="51E67F05" w14:textId="004902BB" w:rsidR="00F51F3F" w:rsidRPr="002B0E64" w:rsidRDefault="000554CC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</w:pPr>
      <w:hyperlink r:id="rId12" w:history="1">
        <w:hyperlink r:id="rId13" w:history="1">
          <w:r w:rsidR="00A67BBB" w:rsidRPr="002B0E64">
            <w:rPr>
              <w:rStyle w:val="Hyperlink"/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  <w:lang w:val="en-GB" w:eastAsia="es-ES"/>
            </w:rPr>
            <w:t>SERCOTEL G</w:t>
          </w:r>
          <w:r w:rsidR="009631B8" w:rsidRPr="002B0E64">
            <w:rPr>
              <w:rStyle w:val="Hyperlink"/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  <w:lang w:val="en-GB" w:eastAsia="es-ES"/>
            </w:rPr>
            <w:t>RAN HOTEL CONDE DUQUE</w:t>
          </w:r>
        </w:hyperlink>
        <w:r w:rsidR="00F659A7" w:rsidRPr="002B0E64">
          <w:rPr>
            <w:rStyle w:val="Hyperlink"/>
            <w:rFonts w:asciiTheme="minorHAnsi" w:eastAsia="Times New Roman" w:hAnsiTheme="minorHAnsi" w:cs="Arial"/>
            <w:b/>
            <w:bCs/>
            <w:color w:val="auto"/>
            <w:sz w:val="24"/>
            <w:szCs w:val="24"/>
            <w:lang w:val="en-GB" w:eastAsia="es-ES"/>
          </w:rPr>
          <w:t>****</w:t>
        </w:r>
      </w:hyperlink>
    </w:p>
    <w:p w14:paraId="2D6CB782" w14:textId="4E390816" w:rsidR="00D84C51" w:rsidRPr="002B0E64" w:rsidRDefault="00F51F3F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lastRenderedPageBreak/>
        <w:t> </w:t>
      </w:r>
      <w:r w:rsidR="00F47BE2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tions</w:t>
      </w:r>
      <w:r w:rsidR="00F47BE2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:</w:t>
      </w:r>
      <w:r w:rsidR="009631B8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 xml:space="preserve"> </w:t>
      </w:r>
      <w:r w:rsidR="009631B8" w:rsidRPr="002B0E64">
        <w:rPr>
          <w:rFonts w:asciiTheme="minorHAnsi" w:eastAsia="Times New Roman" w:hAnsiTheme="minorHAnsi" w:cs="Arial"/>
          <w:sz w:val="24"/>
          <w:szCs w:val="24"/>
          <w:lang w:val="en-GB" w:eastAsia="es-ES"/>
        </w:rPr>
        <w:t>reservas@sercotel.com</w:t>
      </w:r>
    </w:p>
    <w:p w14:paraId="3EC8C19B" w14:textId="77777777" w:rsidR="00A21DAC" w:rsidRPr="002B0E64" w:rsidRDefault="00A21DAC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Arial"/>
          <w:sz w:val="24"/>
          <w:szCs w:val="24"/>
          <w:lang w:val="en-GB" w:eastAsia="es-ES"/>
        </w:rPr>
      </w:pPr>
    </w:p>
    <w:p w14:paraId="36B826CF" w14:textId="2F82BF05" w:rsidR="00B876AD" w:rsidRPr="002B0E64" w:rsidRDefault="00630EA4" w:rsidP="00F51F3F">
      <w:pPr>
        <w:widowControl/>
        <w:autoSpaceDE/>
        <w:autoSpaceDN/>
        <w:spacing w:before="100" w:beforeAutospacing="1" w:after="100" w:afterAutospacing="1"/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</w:pPr>
      <w:r w:rsidRPr="002B0E64">
        <w:rPr>
          <w:lang w:val="en-GB"/>
        </w:rPr>
        <w:fldChar w:fldCharType="begin"/>
      </w:r>
      <w:r w:rsidRPr="002B0E64">
        <w:rPr>
          <w:lang w:val="en-GB"/>
        </w:rPr>
        <w:instrText>HYPERLINK "https://www.melia.com/es/hoteles/espana/madrid/hotel-madrid-gran-via-25-by-melia/index.htm?esl-k=sem-google%7Cng%7Cc559309483184%7Cme%7Ckhotel%20tryp%20gran%20via%7Cp%7Ct%7Cdc%7Ca134023300972%7Cg14893933613&amp;gclsrc=aw.ds&amp;&amp;gclid=EAIaIQobChMIsN2S86XK9gIVi9_tCh3dvw1tEAAYASAAEgJzxfD_BwE"</w:instrText>
      </w:r>
      <w:r w:rsidRPr="002B0E64">
        <w:rPr>
          <w:lang w:val="en-GB"/>
        </w:rPr>
        <w:fldChar w:fldCharType="separate"/>
      </w:r>
      <w:r w:rsidR="00557593"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fldChar w:fldCharType="begin"/>
      </w:r>
      <w:r w:rsidR="00557593"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instrText xml:space="preserve"> HYPERLINK "https://www.melia.com/es/hoteles/espana/madrid/hotel-madrid-gran-via-25-by-melia/index.htm?esl-k=sem-google%7Cng%7Cc559309483184%7Cme%7Ckhotel%20tryp%20gran%20via%7Cp%7Ct%7Cdc%7Ca134023300972%7Cg14893933613&amp;gclsrc=aw.ds&amp;&amp;gclid=EAIaIQobChMIsN2S86XK9gIVi9_tCh3dvw1tEAAYASAAEgJzxfD_BwE" </w:instrText>
      </w:r>
      <w:r w:rsidR="00557593"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fldChar w:fldCharType="separate"/>
      </w:r>
      <w:r w:rsidR="00795BA4"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t xml:space="preserve">HOTEL MADRID </w:t>
      </w:r>
      <w:r w:rsidR="00B876AD"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t>GRAN VIA</w:t>
      </w:r>
      <w:r w:rsidR="00795BA4"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t xml:space="preserve"> 25</w:t>
      </w:r>
      <w:r w:rsidR="00D67C9A"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t>***</w:t>
      </w:r>
    </w:p>
    <w:p w14:paraId="40211CCC" w14:textId="4D15F7BE" w:rsidR="00D84C51" w:rsidRPr="002B0E64" w:rsidRDefault="00557593" w:rsidP="00F51F3F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b/>
          <w:sz w:val="24"/>
          <w:szCs w:val="24"/>
          <w:lang w:val="en-GB" w:eastAsia="es-ES"/>
        </w:rPr>
      </w:pPr>
      <w:r w:rsidRPr="002B0E64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es-ES"/>
        </w:rPr>
        <w:fldChar w:fldCharType="end"/>
      </w:r>
      <w:r w:rsidR="00630EA4" w:rsidRPr="002B0E64">
        <w:rPr>
          <w:lang w:val="en-GB"/>
        </w:rPr>
        <w:fldChar w:fldCharType="end"/>
      </w:r>
      <w:r w:rsidR="00B876AD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>tions</w:t>
      </w:r>
      <w:r w:rsidR="00B876AD" w:rsidRPr="002B0E64">
        <w:rPr>
          <w:rFonts w:asciiTheme="minorHAnsi" w:eastAsia="Times New Roman" w:hAnsiTheme="minorHAnsi" w:cs="Arial"/>
          <w:i/>
          <w:sz w:val="24"/>
          <w:szCs w:val="24"/>
          <w:lang w:val="en-GB" w:eastAsia="es-ES"/>
        </w:rPr>
        <w:t xml:space="preserve">: </w:t>
      </w:r>
      <w:r w:rsidR="00465ECC" w:rsidRPr="002B0E64">
        <w:rPr>
          <w:rFonts w:ascii="Lato" w:hAnsi="Lato"/>
          <w:sz w:val="21"/>
          <w:szCs w:val="21"/>
          <w:lang w:val="en-GB"/>
        </w:rPr>
        <w:t>hotelmadridgranvia@melia.com</w:t>
      </w:r>
    </w:p>
    <w:p w14:paraId="515AA55C" w14:textId="77777777" w:rsidR="00F51F3F" w:rsidRPr="002B0E64" w:rsidRDefault="00F51F3F" w:rsidP="00F47BE2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sz w:val="24"/>
          <w:szCs w:val="24"/>
          <w:lang w:val="en-GB" w:eastAsia="es-ES"/>
        </w:rPr>
        <w:t> </w:t>
      </w:r>
    </w:p>
    <w:p w14:paraId="79FAAD40" w14:textId="70BCA0C6" w:rsidR="007D58E8" w:rsidRPr="002B0E64" w:rsidRDefault="00FB5CFC" w:rsidP="00FB5CFC">
      <w:pPr>
        <w:widowControl/>
        <w:autoSpaceDE/>
        <w:autoSpaceDN/>
        <w:jc w:val="center"/>
        <w:rPr>
          <w:rFonts w:asciiTheme="minorHAnsi" w:eastAsia="Times New Roman" w:hAnsiTheme="minorHAnsi" w:cs="Times New Roman"/>
          <w:b/>
          <w:bCs/>
          <w:sz w:val="32"/>
          <w:szCs w:val="32"/>
          <w:lang w:val="en-GB" w:eastAsia="es-ES"/>
        </w:rPr>
      </w:pPr>
      <w:r w:rsidRPr="002B0E64">
        <w:rPr>
          <w:rFonts w:asciiTheme="minorHAnsi" w:eastAsia="Times New Roman" w:hAnsiTheme="minorHAnsi" w:cs="Times New Roman"/>
          <w:b/>
          <w:bCs/>
          <w:sz w:val="32"/>
          <w:szCs w:val="32"/>
          <w:lang w:val="en-GB" w:eastAsia="es-ES"/>
        </w:rPr>
        <w:t>STUDENT RESIDENCES</w:t>
      </w:r>
    </w:p>
    <w:p w14:paraId="20D55BA0" w14:textId="77777777" w:rsidR="007D58E8" w:rsidRPr="002B0E64" w:rsidRDefault="007D58E8" w:rsidP="007D58E8">
      <w:pPr>
        <w:widowControl/>
        <w:autoSpaceDE/>
        <w:autoSpaceDN/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val="en-GB" w:eastAsia="es-ES"/>
        </w:rPr>
      </w:pPr>
    </w:p>
    <w:p w14:paraId="3428C7D7" w14:textId="77777777" w:rsidR="007D58E8" w:rsidRPr="002B0E64" w:rsidRDefault="000554CC" w:rsidP="007D58E8">
      <w:pPr>
        <w:widowControl/>
        <w:autoSpaceDE/>
        <w:autoSpaceDN/>
        <w:rPr>
          <w:rFonts w:asciiTheme="minorHAnsi" w:eastAsia="Times New Roman" w:hAnsiTheme="minorHAnsi" w:cs="Times New Roman"/>
          <w:b/>
          <w:bCs/>
          <w:sz w:val="24"/>
          <w:szCs w:val="24"/>
          <w:lang w:val="en-GB" w:eastAsia="es-ES"/>
        </w:rPr>
      </w:pPr>
      <w:hyperlink r:id="rId14" w:history="1">
        <w:r w:rsidR="007D58E8" w:rsidRPr="002B0E64">
          <w:rPr>
            <w:rStyle w:val="Hyperlink"/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  <w:lang w:val="en-GB" w:eastAsia="es-ES"/>
          </w:rPr>
          <w:t>COLEGIO MAYOR ARGENTINO NUESTRA SEÑORA DE LUJÁN</w:t>
        </w:r>
      </w:hyperlink>
    </w:p>
    <w:p w14:paraId="1B875E39" w14:textId="77777777" w:rsidR="007D58E8" w:rsidRPr="002B0E64" w:rsidRDefault="007D58E8" w:rsidP="007D58E8">
      <w:pPr>
        <w:widowControl/>
        <w:autoSpaceDE/>
        <w:autoSpaceDN/>
        <w:rPr>
          <w:rFonts w:asciiTheme="minorHAnsi" w:eastAsia="Times New Roman" w:hAnsiTheme="minorHAnsi" w:cs="Times New Roman"/>
          <w:b/>
          <w:bCs/>
          <w:sz w:val="24"/>
          <w:szCs w:val="24"/>
          <w:lang w:val="en-GB" w:eastAsia="es-ES"/>
        </w:rPr>
      </w:pPr>
    </w:p>
    <w:p w14:paraId="33365F63" w14:textId="6CF69887" w:rsidR="007D58E8" w:rsidRPr="002B0E64" w:rsidRDefault="007D58E8" w:rsidP="007D58E8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</w:pPr>
      <w:r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tions</w:t>
      </w:r>
      <w:r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:</w:t>
      </w:r>
      <w:r w:rsidRPr="002B0E64">
        <w:rPr>
          <w:rFonts w:asciiTheme="minorHAnsi" w:eastAsia="Times New Roman" w:hAnsiTheme="minorHAnsi" w:cs="Times New Roman"/>
          <w:b/>
          <w:bCs/>
          <w:sz w:val="24"/>
          <w:szCs w:val="24"/>
          <w:lang w:val="en-GB" w:eastAsia="es-ES"/>
        </w:rPr>
        <w:t xml:space="preserve"> </w:t>
      </w:r>
      <w:hyperlink r:id="rId15" w:history="1">
        <w:r w:rsidRPr="002B0E64">
          <w:rPr>
            <w:rFonts w:asciiTheme="minorHAnsi" w:eastAsia="Times New Roman" w:hAnsiTheme="minorHAnsi" w:cs="Times New Roman"/>
            <w:sz w:val="24"/>
            <w:szCs w:val="24"/>
            <w:lang w:val="en-GB" w:eastAsia="es-ES"/>
          </w:rPr>
          <w:t>administracion@cmanslujan.com</w:t>
        </w:r>
      </w:hyperlink>
      <w:r w:rsidRPr="002B0E64"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  <w:t xml:space="preserve">  </w:t>
      </w:r>
      <w:r w:rsidRPr="002B0E64"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  <w:br/>
        <w:t> </w:t>
      </w:r>
    </w:p>
    <w:p w14:paraId="2F352A74" w14:textId="77777777" w:rsidR="007D58E8" w:rsidRPr="002B0E64" w:rsidRDefault="007D58E8" w:rsidP="007D58E8">
      <w:pPr>
        <w:widowControl/>
        <w:autoSpaceDE/>
        <w:autoSpaceDN/>
        <w:rPr>
          <w:rFonts w:asciiTheme="minorHAnsi" w:eastAsia="Times New Roman" w:hAnsiTheme="minorHAnsi" w:cs="Times New Roman"/>
          <w:b/>
          <w:bCs/>
          <w:sz w:val="24"/>
          <w:szCs w:val="24"/>
          <w:lang w:val="en-GB" w:eastAsia="es-ES"/>
        </w:rPr>
      </w:pPr>
    </w:p>
    <w:p w14:paraId="47F63906" w14:textId="77777777" w:rsidR="007D58E8" w:rsidRPr="002B0E64" w:rsidRDefault="000554CC" w:rsidP="007D58E8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val="en-GB" w:eastAsia="es-ES"/>
        </w:rPr>
      </w:pPr>
      <w:hyperlink r:id="rId16" w:history="1">
        <w:r w:rsidR="007D58E8" w:rsidRPr="002B0E64">
          <w:rPr>
            <w:rStyle w:val="Hyperlink"/>
            <w:rFonts w:asciiTheme="minorHAnsi" w:eastAsia="Times New Roman" w:hAnsiTheme="minorHAnsi" w:cs="Arial"/>
            <w:b/>
            <w:bCs/>
            <w:color w:val="auto"/>
            <w:sz w:val="24"/>
            <w:szCs w:val="24"/>
            <w:lang w:val="en-GB" w:eastAsia="es-ES"/>
          </w:rPr>
          <w:t>COLEGIO MAYOR UNIVERSITARIO SAN AGUSTÍN</w:t>
        </w:r>
      </w:hyperlink>
      <w:r w:rsidR="007D58E8" w:rsidRPr="002B0E64">
        <w:rPr>
          <w:rFonts w:asciiTheme="minorHAnsi" w:eastAsia="Times New Roman" w:hAnsiTheme="minorHAnsi" w:cs="Arial"/>
          <w:b/>
          <w:bCs/>
          <w:sz w:val="24"/>
          <w:szCs w:val="24"/>
          <w:lang w:val="en-GB" w:eastAsia="es-ES"/>
        </w:rPr>
        <w:t xml:space="preserve"> </w:t>
      </w:r>
    </w:p>
    <w:p w14:paraId="1D869FCD" w14:textId="466F2B43" w:rsidR="00A91F2D" w:rsidRPr="002B0E64" w:rsidRDefault="007D58E8" w:rsidP="007D58E8">
      <w:pPr>
        <w:rPr>
          <w:rFonts w:asciiTheme="minorHAnsi" w:hAnsiTheme="minorHAnsi"/>
          <w:sz w:val="24"/>
          <w:szCs w:val="24"/>
          <w:lang w:val="en-GB"/>
        </w:rPr>
      </w:pPr>
      <w:r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Reserva</w:t>
      </w:r>
      <w:r w:rsidR="00FB5CFC"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tions</w:t>
      </w:r>
      <w:r w:rsidRPr="002B0E64">
        <w:rPr>
          <w:rFonts w:asciiTheme="minorHAnsi" w:eastAsia="Times New Roman" w:hAnsiTheme="minorHAnsi" w:cs="Arial"/>
          <w:bCs/>
          <w:i/>
          <w:sz w:val="24"/>
          <w:szCs w:val="24"/>
          <w:lang w:val="en-GB" w:eastAsia="es-ES"/>
        </w:rPr>
        <w:t>:</w:t>
      </w:r>
      <w:r w:rsidRPr="002B0E64">
        <w:rPr>
          <w:lang w:val="en-GB"/>
        </w:rPr>
        <w:t></w:t>
      </w:r>
      <w:hyperlink r:id="rId17" w:history="1">
        <w:r w:rsidRPr="002B0E64">
          <w:rPr>
            <w:rFonts w:asciiTheme="minorHAnsi" w:eastAsia="Times New Roman" w:hAnsiTheme="minorHAnsi" w:cs="Arial"/>
            <w:bCs/>
            <w:sz w:val="24"/>
            <w:szCs w:val="24"/>
            <w:lang w:val="en-GB" w:eastAsia="es-ES"/>
          </w:rPr>
          <w:t>colegio@cmusa.net</w:t>
        </w:r>
      </w:hyperlink>
    </w:p>
    <w:sectPr w:rsidR="00A91F2D" w:rsidRPr="002B0E64" w:rsidSect="00D50B15">
      <w:headerReference w:type="default" r:id="rId18"/>
      <w:footerReference w:type="default" r:id="rId1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A730" w14:textId="77777777" w:rsidR="000554CC" w:rsidRDefault="000554CC" w:rsidP="00D50B15">
      <w:r>
        <w:separator/>
      </w:r>
    </w:p>
  </w:endnote>
  <w:endnote w:type="continuationSeparator" w:id="0">
    <w:p w14:paraId="5DE78603" w14:textId="77777777" w:rsidR="000554CC" w:rsidRDefault="000554CC" w:rsidP="00D5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702068"/>
      <w:docPartObj>
        <w:docPartGallery w:val="Page Numbers (Bottom of Page)"/>
        <w:docPartUnique/>
      </w:docPartObj>
    </w:sdtPr>
    <w:sdtEndPr/>
    <w:sdtContent>
      <w:p w14:paraId="29CAD7D3" w14:textId="0DBBFE75" w:rsidR="00D50B15" w:rsidRDefault="00D50B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7A276" w14:textId="455A06FC" w:rsidR="00D50B15" w:rsidRDefault="00D5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DC41" w14:textId="77777777" w:rsidR="000554CC" w:rsidRDefault="000554CC" w:rsidP="00D50B15">
      <w:r>
        <w:separator/>
      </w:r>
    </w:p>
  </w:footnote>
  <w:footnote w:type="continuationSeparator" w:id="0">
    <w:p w14:paraId="664F4E6E" w14:textId="77777777" w:rsidR="000554CC" w:rsidRDefault="000554CC" w:rsidP="00D5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6654" w14:textId="26D98C05" w:rsidR="00D50B15" w:rsidRDefault="00D50B15" w:rsidP="00B56E67">
    <w:pPr>
      <w:pStyle w:val="Header"/>
      <w:ind w:left="-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3F"/>
    <w:rsid w:val="000554CC"/>
    <w:rsid w:val="000C7C17"/>
    <w:rsid w:val="000D7EC0"/>
    <w:rsid w:val="002333C4"/>
    <w:rsid w:val="002A061E"/>
    <w:rsid w:val="002B0E64"/>
    <w:rsid w:val="002C28E8"/>
    <w:rsid w:val="002F4BF8"/>
    <w:rsid w:val="00392736"/>
    <w:rsid w:val="003B21C4"/>
    <w:rsid w:val="003C1B1B"/>
    <w:rsid w:val="003C6884"/>
    <w:rsid w:val="003C75C3"/>
    <w:rsid w:val="003F4504"/>
    <w:rsid w:val="0040034E"/>
    <w:rsid w:val="004012DA"/>
    <w:rsid w:val="00463077"/>
    <w:rsid w:val="00465ECC"/>
    <w:rsid w:val="00494B73"/>
    <w:rsid w:val="004F3D92"/>
    <w:rsid w:val="0050043E"/>
    <w:rsid w:val="00557593"/>
    <w:rsid w:val="00577785"/>
    <w:rsid w:val="005A6A9A"/>
    <w:rsid w:val="005D01DA"/>
    <w:rsid w:val="00630EA4"/>
    <w:rsid w:val="006972B3"/>
    <w:rsid w:val="00727B0B"/>
    <w:rsid w:val="00775001"/>
    <w:rsid w:val="00791414"/>
    <w:rsid w:val="00795BA4"/>
    <w:rsid w:val="007D58E8"/>
    <w:rsid w:val="007F54C7"/>
    <w:rsid w:val="00840AE6"/>
    <w:rsid w:val="00884EE6"/>
    <w:rsid w:val="00885EBB"/>
    <w:rsid w:val="008C5287"/>
    <w:rsid w:val="008D08E3"/>
    <w:rsid w:val="00910CE1"/>
    <w:rsid w:val="0091122E"/>
    <w:rsid w:val="00953666"/>
    <w:rsid w:val="00953E93"/>
    <w:rsid w:val="009631B8"/>
    <w:rsid w:val="009703EE"/>
    <w:rsid w:val="00994D0B"/>
    <w:rsid w:val="00A030D1"/>
    <w:rsid w:val="00A21DAC"/>
    <w:rsid w:val="00A27061"/>
    <w:rsid w:val="00A65B42"/>
    <w:rsid w:val="00A67BBB"/>
    <w:rsid w:val="00A91F2D"/>
    <w:rsid w:val="00B536C9"/>
    <w:rsid w:val="00B56E67"/>
    <w:rsid w:val="00B5739F"/>
    <w:rsid w:val="00B81272"/>
    <w:rsid w:val="00B876AD"/>
    <w:rsid w:val="00BD0D2F"/>
    <w:rsid w:val="00BE0AC3"/>
    <w:rsid w:val="00BE107E"/>
    <w:rsid w:val="00C01151"/>
    <w:rsid w:val="00C40DC7"/>
    <w:rsid w:val="00CE4E80"/>
    <w:rsid w:val="00D232F6"/>
    <w:rsid w:val="00D50B15"/>
    <w:rsid w:val="00D67C9A"/>
    <w:rsid w:val="00D84C51"/>
    <w:rsid w:val="00DC7423"/>
    <w:rsid w:val="00E93692"/>
    <w:rsid w:val="00F278FC"/>
    <w:rsid w:val="00F321B0"/>
    <w:rsid w:val="00F47BE2"/>
    <w:rsid w:val="00F51F3F"/>
    <w:rsid w:val="00F659A7"/>
    <w:rsid w:val="00FB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F81BDB"/>
  <w15:docId w15:val="{BFB07552-47D2-40E0-AFDE-CA86FCF3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ymbol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1272"/>
    <w:rPr>
      <w:rFonts w:ascii="Symbol" w:hAnsi="Symbol" w:cs="Symbol"/>
    </w:rPr>
  </w:style>
  <w:style w:type="paragraph" w:styleId="Heading1">
    <w:name w:val="heading 1"/>
    <w:basedOn w:val="Normal"/>
    <w:link w:val="Heading1Char"/>
    <w:uiPriority w:val="9"/>
    <w:qFormat/>
    <w:rsid w:val="00F51F3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link w:val="Heading2Char"/>
    <w:uiPriority w:val="9"/>
    <w:qFormat/>
    <w:rsid w:val="00F51F3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81272"/>
  </w:style>
  <w:style w:type="paragraph" w:styleId="BodyText">
    <w:name w:val="Body Text"/>
    <w:basedOn w:val="Normal"/>
    <w:link w:val="BodyTextChar"/>
    <w:uiPriority w:val="1"/>
    <w:qFormat/>
    <w:rsid w:val="00B8127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81272"/>
    <w:rPr>
      <w:rFonts w:ascii="Symbol" w:eastAsia="Symbol" w:hAnsi="Symbol" w:cs="Symbol"/>
      <w:sz w:val="20"/>
      <w:szCs w:val="20"/>
    </w:rPr>
  </w:style>
  <w:style w:type="paragraph" w:styleId="ListParagraph">
    <w:name w:val="List Paragraph"/>
    <w:basedOn w:val="Normal"/>
    <w:uiPriority w:val="1"/>
    <w:qFormat/>
    <w:rsid w:val="00B81272"/>
  </w:style>
  <w:style w:type="character" w:customStyle="1" w:styleId="Heading1Char">
    <w:name w:val="Heading 1 Char"/>
    <w:basedOn w:val="DefaultParagraphFont"/>
    <w:link w:val="Heading1"/>
    <w:uiPriority w:val="9"/>
    <w:rsid w:val="00F51F3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51F3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51F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F51F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9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21DAC"/>
    <w:rPr>
      <w:color w:val="605E5C"/>
      <w:shd w:val="clear" w:color="auto" w:fill="E1DFDD"/>
    </w:rPr>
  </w:style>
  <w:style w:type="character" w:customStyle="1" w:styleId="t-color-standard-101">
    <w:name w:val="t-color-standard-101"/>
    <w:basedOn w:val="DefaultParagraphFont"/>
    <w:rsid w:val="009703EE"/>
    <w:rPr>
      <w:color w:val="1C1C1C"/>
    </w:rPr>
  </w:style>
  <w:style w:type="paragraph" w:styleId="Header">
    <w:name w:val="header"/>
    <w:basedOn w:val="Normal"/>
    <w:link w:val="HeaderChar"/>
    <w:uiPriority w:val="99"/>
    <w:unhideWhenUsed/>
    <w:rsid w:val="00D50B1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B15"/>
    <w:rPr>
      <w:rFonts w:ascii="Symbol" w:hAnsi="Symbol" w:cs="Symbol"/>
    </w:rPr>
  </w:style>
  <w:style w:type="paragraph" w:styleId="Footer">
    <w:name w:val="footer"/>
    <w:basedOn w:val="Normal"/>
    <w:link w:val="FooterChar"/>
    <w:uiPriority w:val="99"/>
    <w:unhideWhenUsed/>
    <w:rsid w:val="00D50B1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B15"/>
    <w:rPr>
      <w:rFonts w:ascii="Symbol" w:hAnsi="Symbol" w:cs="Symbol"/>
    </w:rPr>
  </w:style>
  <w:style w:type="character" w:styleId="FollowedHyperlink">
    <w:name w:val="FollowedHyperlink"/>
    <w:basedOn w:val="DefaultParagraphFont"/>
    <w:uiPriority w:val="99"/>
    <w:semiHidden/>
    <w:unhideWhenUsed/>
    <w:rsid w:val="005A6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5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78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68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51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960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yard-by-marriott-madrid-princesa-hotel-28008.hotel-ds.com/es/" TargetMode="External"/><Relationship Id="rId13" Type="http://schemas.openxmlformats.org/officeDocument/2006/relationships/hyperlink" Target="http://www.granhotelcondeduque.com/?gclid=CLrst63Y68sCFRSNGwodwK0HSQ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exehotels.com/exe-moncloa.html?id_referer=ADWORDS&amp;gclid=CNHr-e7X68sCFVTnGwodjX8N5w" TargetMode="External"/><Relationship Id="rId12" Type="http://schemas.openxmlformats.org/officeDocument/2006/relationships/hyperlink" Target="http://www.granhotelcondeduque.com/?gclid=CLrst63Y68sCFRSNGwodwK0HSQ" TargetMode="External"/><Relationship Id="rId17" Type="http://schemas.openxmlformats.org/officeDocument/2006/relationships/hyperlink" Target="mailto:colegio@cmusa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olegiomayoruniversitariosanagustin.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otelfloridanorte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ministracion@cmanslujan.com" TargetMode="External"/><Relationship Id="rId10" Type="http://schemas.openxmlformats.org/officeDocument/2006/relationships/hyperlink" Target="mailto:melia.madrid.princesa@melia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elia.com/es/hoteles/espana/madrid/melia-madrid-princesa/index.htm?esl-k=sem-google%7Cng%7Cc297417770813%7Cme%7Ckhotel%20melia%20madrid%20princesa%7Cp%7Ct%7Cdc%7Ca56538513044%7Cg1380562474&amp;&amp;gclid=EAIaIQobChMI6rLS85Tn5QIVQ4fVCh39Iw-gEAAYASAAEgI2yPD_BwE&amp;gclsrc=aw.ds" TargetMode="External"/><Relationship Id="rId14" Type="http://schemas.openxmlformats.org/officeDocument/2006/relationships/hyperlink" Target="http://www.cmansluj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C4C0-7F2A-4FAF-BA2C-55F196C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3</Words>
  <Characters>2285</Characters>
  <Application>Microsoft Office Word</Application>
  <DocSecurity>0</DocSecurity>
  <Lines>3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12</dc:creator>
  <cp:lastModifiedBy>Raymond Echitchi</cp:lastModifiedBy>
  <cp:revision>6</cp:revision>
  <cp:lastPrinted>2019-11-13T12:15:00Z</cp:lastPrinted>
  <dcterms:created xsi:type="dcterms:W3CDTF">2022-03-16T09:34:00Z</dcterms:created>
  <dcterms:modified xsi:type="dcterms:W3CDTF">2022-09-06T14:15:00Z</dcterms:modified>
</cp:coreProperties>
</file>